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46" w:rsidRPr="00BC387D" w:rsidRDefault="00AC5B8A" w:rsidP="00A11746">
      <w:pPr>
        <w:spacing w:after="0" w:line="360" w:lineRule="auto"/>
        <w:ind w:left="-567" w:firstLine="567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У</w:t>
      </w:r>
      <w:r w:rsidR="00A11746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країнської мови (читання)</w:t>
      </w:r>
      <w:r w:rsidR="00A11746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ab/>
      </w:r>
      <w:r w:rsidR="00DF292B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</w:t>
      </w:r>
      <w:r w:rsidR="00A11746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</w:t>
      </w:r>
      <w:r w:rsidR="00BC387D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</w:t>
      </w:r>
      <w:r w:rsidR="00A11746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26.01.2022 </w:t>
      </w:r>
      <w:r w:rsidR="00BC387D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</w:t>
      </w:r>
      <w:r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1-Б</w:t>
      </w:r>
      <w:r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ab/>
      </w:r>
      <w:proofErr w:type="spellStart"/>
      <w:r w:rsidR="00BC387D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Старікова</w:t>
      </w:r>
      <w:proofErr w:type="spellEnd"/>
      <w:r w:rsidR="00BC387D" w:rsidRPr="00BC387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 xml:space="preserve"> Н.А.</w:t>
      </w:r>
    </w:p>
    <w:p w:rsidR="0079178D" w:rsidRDefault="0079178D" w:rsidP="00A11746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9178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7917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ріплення  звукового значення</w:t>
      </w:r>
      <w:r w:rsidR="003213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кви «</w:t>
      </w:r>
      <w:proofErr w:type="spellStart"/>
      <w:r w:rsidR="0032130A">
        <w:rPr>
          <w:rFonts w:ascii="Times New Roman" w:eastAsia="Calibri" w:hAnsi="Times New Roman" w:cs="Times New Roman"/>
          <w:sz w:val="28"/>
          <w:szCs w:val="28"/>
          <w:lang w:val="uk-UA"/>
        </w:rPr>
        <w:t>ша</w:t>
      </w:r>
      <w:proofErr w:type="spellEnd"/>
      <w:r w:rsidR="003213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. Читання складів, </w:t>
      </w:r>
      <w:r w:rsidRPr="0079178D">
        <w:rPr>
          <w:rFonts w:ascii="Times New Roman" w:eastAsia="Calibri" w:hAnsi="Times New Roman" w:cs="Times New Roman"/>
          <w:sz w:val="28"/>
          <w:szCs w:val="28"/>
          <w:lang w:val="uk-UA"/>
        </w:rPr>
        <w:t>слів, речень. Опрацювання тексту.</w:t>
      </w:r>
      <w:r w:rsidRPr="0079178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</w:p>
    <w:p w:rsidR="00AC5B8A" w:rsidRPr="00AC5B8A" w:rsidRDefault="00C01EFB" w:rsidP="00A11746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зентація</w:t>
      </w:r>
      <w:r w:rsidR="00AC5B8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hyperlink r:id="rId7" w:history="1">
        <w:r w:rsidR="00AC5B8A" w:rsidRPr="00ED4501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uk-UA"/>
          </w:rPr>
          <w:t>https://docs.google.com/presentation/d/1raqwVQXfIGJDslmbK-AvTntD3EoZKxRYL2MyaRR6vg8/edit?usp=sharing</w:t>
        </w:r>
      </w:hyperlink>
      <w:bookmarkStart w:id="0" w:name="_GoBack"/>
      <w:bookmarkEnd w:id="0"/>
    </w:p>
    <w:p w:rsidR="00BF1696" w:rsidRDefault="00BC387D" w:rsidP="00C01E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32"/>
          <w:lang w:val="uk-UA"/>
        </w:rPr>
        <w:t xml:space="preserve"> </w:t>
      </w:r>
      <w:r w:rsidR="009F1137" w:rsidRPr="00A57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AC5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Опорний конспект </w:t>
      </w:r>
      <w:r w:rsidR="009F1137" w:rsidRPr="00A57AE6"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="00AC5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учнів</w:t>
      </w:r>
      <w:r w:rsidR="009F1137" w:rsidRPr="00A57AE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F1137" w:rsidRPr="0079178D">
        <w:rPr>
          <w:rFonts w:ascii="Times New Roman" w:hAnsi="Times New Roman" w:cs="Times New Roman"/>
          <w:b/>
          <w:sz w:val="28"/>
          <w:szCs w:val="28"/>
          <w:lang w:val="uk-UA"/>
        </w:rPr>
        <w:t>І. Вступна частина.</w:t>
      </w:r>
    </w:p>
    <w:p w:rsidR="0086033D" w:rsidRDefault="00C01EFB" w:rsidP="00BF16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0138">
        <w:rPr>
          <w:rFonts w:ascii="Times New Roman" w:hAnsi="Times New Roman" w:cs="Times New Roman"/>
          <w:sz w:val="28"/>
          <w:szCs w:val="28"/>
          <w:lang w:val="uk-UA"/>
        </w:rPr>
        <w:t>. Вправа « Абетка гарних слів».</w:t>
      </w:r>
      <w:r w:rsidR="00FB0138">
        <w:rPr>
          <w:rFonts w:ascii="Times New Roman" w:hAnsi="Times New Roman" w:cs="Times New Roman"/>
          <w:sz w:val="28"/>
          <w:szCs w:val="28"/>
          <w:lang w:val="uk-UA"/>
        </w:rPr>
        <w:br/>
      </w:r>
      <w:r w:rsidR="0086033D">
        <w:rPr>
          <w:rFonts w:ascii="Times New Roman" w:hAnsi="Times New Roman" w:cs="Times New Roman"/>
          <w:sz w:val="28"/>
          <w:szCs w:val="28"/>
          <w:lang w:val="uk-UA"/>
        </w:rPr>
        <w:t xml:space="preserve">- Яку літеру вивчали  на попередньому уроці? Вона є головною </w:t>
      </w:r>
      <w:r>
        <w:rPr>
          <w:rFonts w:ascii="Times New Roman" w:hAnsi="Times New Roman" w:cs="Times New Roman"/>
          <w:sz w:val="28"/>
          <w:szCs w:val="28"/>
          <w:lang w:val="uk-UA"/>
        </w:rPr>
        <w:t>героїнею нашої гри. Назвіть якомога більше слів з цією літерою.</w:t>
      </w:r>
    </w:p>
    <w:p w:rsidR="0086033D" w:rsidRPr="0086033D" w:rsidRDefault="00FA1BA6" w:rsidP="008603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03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033D" w:rsidRPr="0086033D">
        <w:rPr>
          <w:rFonts w:ascii="Times New Roman" w:hAnsi="Times New Roman" w:cs="Times New Roman"/>
          <w:sz w:val="28"/>
          <w:szCs w:val="28"/>
          <w:lang w:val="uk-UA"/>
        </w:rPr>
        <w:t>Мотивація навчальної діяльності</w:t>
      </w:r>
      <w:r w:rsidR="0086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1155" w:rsidRDefault="0086033D" w:rsidP="006B115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033D">
        <w:rPr>
          <w:rFonts w:ascii="Times New Roman" w:hAnsi="Times New Roman" w:cs="Times New Roman"/>
          <w:sz w:val="28"/>
          <w:szCs w:val="28"/>
          <w:lang w:val="uk-UA"/>
        </w:rPr>
        <w:t xml:space="preserve">     Діти, сьогодні </w:t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а </w:t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ндрівниця</w:t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57AE6">
        <w:rPr>
          <w:rFonts w:ascii="Times New Roman" w:hAnsi="Times New Roman" w:cs="Times New Roman"/>
          <w:sz w:val="28"/>
          <w:szCs w:val="28"/>
          <w:lang w:val="uk-UA"/>
        </w:rPr>
        <w:t xml:space="preserve">ирішила здійснити мандрівку 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шою чудовою країною</w:t>
      </w:r>
      <w:r w:rsidR="00A1684C">
        <w:rPr>
          <w:rFonts w:ascii="Times New Roman" w:hAnsi="Times New Roman" w:cs="Times New Roman"/>
          <w:sz w:val="28"/>
          <w:szCs w:val="28"/>
          <w:lang w:val="uk-UA"/>
        </w:rPr>
        <w:t xml:space="preserve"> разом з шимпанзе Черевичком</w:t>
      </w:r>
      <w:r w:rsidR="00B5100E">
        <w:rPr>
          <w:rFonts w:ascii="Times New Roman" w:hAnsi="Times New Roman" w:cs="Times New Roman"/>
          <w:sz w:val="28"/>
          <w:szCs w:val="28"/>
          <w:lang w:val="uk-UA"/>
        </w:rPr>
        <w:t xml:space="preserve">. Але частини карти викрав шахрай. Допоможіть 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00E">
        <w:rPr>
          <w:rFonts w:ascii="Times New Roman" w:hAnsi="Times New Roman" w:cs="Times New Roman"/>
          <w:sz w:val="28"/>
          <w:szCs w:val="28"/>
          <w:lang w:val="uk-UA"/>
        </w:rPr>
        <w:t xml:space="preserve">зібрати частини карти України, </w:t>
      </w:r>
      <w:r w:rsidR="00B5100E" w:rsidRPr="0086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00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</w:t>
      </w:r>
      <w:r w:rsidRPr="0086033D">
        <w:rPr>
          <w:rFonts w:ascii="Times New Roman" w:hAnsi="Times New Roman" w:cs="Times New Roman"/>
          <w:sz w:val="28"/>
          <w:szCs w:val="28"/>
          <w:lang w:val="uk-UA"/>
        </w:rPr>
        <w:t xml:space="preserve">завдання. 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0F96" w:rsidRPr="00BF1696" w:rsidRDefault="006B1155" w:rsidP="006B115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17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BC4506" wp14:editId="5BB0C28E">
            <wp:simplePos x="0" y="0"/>
            <wp:positionH relativeFrom="column">
              <wp:posOffset>1682115</wp:posOffset>
            </wp:positionH>
            <wp:positionV relativeFrom="paragraph">
              <wp:posOffset>458470</wp:posOffset>
            </wp:positionV>
            <wp:extent cx="1825625" cy="102679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45" w:rsidRPr="0079178D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.</w:t>
      </w:r>
      <w:r w:rsidR="00525745" w:rsidRPr="0079178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525745">
        <w:rPr>
          <w:rFonts w:ascii="Times New Roman" w:hAnsi="Times New Roman" w:cs="Times New Roman"/>
          <w:sz w:val="28"/>
          <w:szCs w:val="28"/>
          <w:lang w:val="uk-UA"/>
        </w:rPr>
        <w:t>1. Розгадув</w:t>
      </w:r>
      <w:r w:rsidR="00370F96">
        <w:rPr>
          <w:rFonts w:ascii="Times New Roman" w:hAnsi="Times New Roman" w:cs="Times New Roman"/>
          <w:sz w:val="28"/>
          <w:szCs w:val="28"/>
          <w:lang w:val="uk-UA"/>
        </w:rPr>
        <w:t xml:space="preserve">ання ребуса. </w:t>
      </w:r>
      <w:r w:rsidR="00370F96" w:rsidRPr="0086033D">
        <w:rPr>
          <w:rFonts w:ascii="Times New Roman" w:hAnsi="Times New Roman" w:cs="Times New Roman"/>
          <w:sz w:val="28"/>
          <w:szCs w:val="28"/>
        </w:rPr>
        <w:t>(</w:t>
      </w:r>
      <w:r w:rsidR="00370F96">
        <w:rPr>
          <w:rFonts w:ascii="Times New Roman" w:hAnsi="Times New Roman" w:cs="Times New Roman"/>
          <w:sz w:val="28"/>
          <w:szCs w:val="28"/>
        </w:rPr>
        <w:t>Школа)</w:t>
      </w:r>
      <w:r w:rsidR="00370F96">
        <w:rPr>
          <w:rFonts w:ascii="Times New Roman" w:hAnsi="Times New Roman" w:cs="Times New Roman"/>
          <w:sz w:val="28"/>
          <w:szCs w:val="28"/>
          <w:lang w:val="uk-UA"/>
        </w:rPr>
        <w:br/>
      </w:r>
      <w:r w:rsidR="00370F96" w:rsidRPr="00370F96">
        <w:rPr>
          <w:rFonts w:ascii="Times New Roman" w:hAnsi="Times New Roman" w:cs="Times New Roman"/>
          <w:sz w:val="52"/>
          <w:szCs w:val="28"/>
          <w:lang w:val="uk-UA"/>
        </w:rPr>
        <w:t xml:space="preserve">   </w:t>
      </w:r>
      <w:r w:rsidR="00370F96" w:rsidRPr="0086033D">
        <w:rPr>
          <w:rFonts w:ascii="Times New Roman" w:hAnsi="Times New Roman" w:cs="Times New Roman"/>
          <w:sz w:val="52"/>
          <w:szCs w:val="28"/>
        </w:rPr>
        <w:t xml:space="preserve">       </w:t>
      </w:r>
      <w:r w:rsidR="00370F96" w:rsidRPr="00370F96">
        <w:rPr>
          <w:rFonts w:ascii="Times New Roman" w:hAnsi="Times New Roman" w:cs="Times New Roman"/>
          <w:sz w:val="52"/>
          <w:szCs w:val="28"/>
          <w:lang w:val="uk-UA"/>
        </w:rPr>
        <w:t xml:space="preserve"> </w:t>
      </w:r>
      <w:r w:rsidR="00370F96" w:rsidRPr="0086033D">
        <w:rPr>
          <w:rFonts w:ascii="Times New Roman" w:hAnsi="Times New Roman" w:cs="Times New Roman"/>
          <w:sz w:val="52"/>
          <w:szCs w:val="28"/>
        </w:rPr>
        <w:t xml:space="preserve"> </w:t>
      </w:r>
      <w:r w:rsidR="00370F96" w:rsidRPr="00370F96">
        <w:rPr>
          <w:rFonts w:ascii="Times New Roman" w:hAnsi="Times New Roman" w:cs="Times New Roman"/>
          <w:sz w:val="52"/>
          <w:szCs w:val="28"/>
          <w:lang w:val="uk-UA"/>
        </w:rPr>
        <w:t xml:space="preserve"> Ш ,, </w:t>
      </w:r>
      <w:r w:rsidR="00370F96" w:rsidRPr="0086033D">
        <w:rPr>
          <w:rFonts w:ascii="Times New Roman" w:hAnsi="Times New Roman" w:cs="Times New Roman"/>
          <w:sz w:val="52"/>
          <w:szCs w:val="28"/>
        </w:rPr>
        <w:t xml:space="preserve">                 </w:t>
      </w:r>
      <w:r>
        <w:rPr>
          <w:rFonts w:ascii="Times New Roman" w:hAnsi="Times New Roman" w:cs="Times New Roman"/>
          <w:sz w:val="52"/>
          <w:szCs w:val="28"/>
        </w:rPr>
        <w:t xml:space="preserve">      </w:t>
      </w:r>
      <w:r w:rsidR="00370F96" w:rsidRPr="0086033D">
        <w:rPr>
          <w:rFonts w:ascii="Times New Roman" w:hAnsi="Times New Roman" w:cs="Times New Roman"/>
          <w:sz w:val="52"/>
          <w:szCs w:val="28"/>
        </w:rPr>
        <w:t xml:space="preserve">‘ </w:t>
      </w:r>
    </w:p>
    <w:p w:rsidR="006B1155" w:rsidRDefault="006B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1155" w:rsidRDefault="006B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7C74" w:rsidRPr="002F5927" w:rsidRDefault="00525745">
      <w:pPr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тратегія 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t>« К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>ола по воді».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br/>
        <w:t xml:space="preserve">Учні добирають </w:t>
      </w:r>
      <w:r w:rsidR="004C1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>по 2 слова</w:t>
      </w:r>
      <w:r w:rsidR="007849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9DD">
        <w:rPr>
          <w:rFonts w:ascii="Times New Roman" w:hAnsi="Times New Roman" w:cs="Times New Roman"/>
          <w:sz w:val="28"/>
          <w:szCs w:val="28"/>
          <w:lang w:val="uk-UA"/>
        </w:rPr>
        <w:t xml:space="preserve"> до теми «Зимові мандри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br/>
        <w:t>Ш – шапка, шубка.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br/>
        <w:t>К -   ковзани, ковзанка.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br/>
        <w:t>О -   озеро, обережно.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br/>
        <w:t xml:space="preserve">Л -   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t>ліс, лижі.</w:t>
      </w:r>
      <w:r w:rsidR="006B1155">
        <w:rPr>
          <w:rFonts w:ascii="Times New Roman" w:hAnsi="Times New Roman" w:cs="Times New Roman"/>
          <w:sz w:val="28"/>
          <w:szCs w:val="28"/>
          <w:lang w:val="uk-UA"/>
        </w:rPr>
        <w:br/>
        <w:t xml:space="preserve">А -   Андрійко, </w:t>
      </w:r>
      <w:proofErr w:type="spellStart"/>
      <w:r w:rsidR="006B1155">
        <w:rPr>
          <w:rFonts w:ascii="Times New Roman" w:hAnsi="Times New Roman" w:cs="Times New Roman"/>
          <w:sz w:val="28"/>
          <w:szCs w:val="28"/>
          <w:lang w:val="uk-UA"/>
        </w:rPr>
        <w:t>Аріш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429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br/>
      </w:r>
      <w:r w:rsidR="002F592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F5927" w:rsidRPr="002F5927">
        <w:rPr>
          <w:rFonts w:ascii="Times New Roman" w:hAnsi="Times New Roman" w:cs="Times New Roman"/>
          <w:color w:val="00B050"/>
          <w:sz w:val="28"/>
          <w:szCs w:val="28"/>
          <w:lang w:val="uk-UA"/>
        </w:rPr>
        <w:t>Ви отримуєте першу частинку  карти України з містом Шепетівка, що на Хмельниччині.</w:t>
      </w:r>
    </w:p>
    <w:p w:rsidR="00281F6B" w:rsidRDefault="00D429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бота за сторінкою букваря (с.20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)  Бесіда за малюнком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Кого ви бачите на малюнку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Чим займається дівчинка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Якої пори року це відбувається?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Який настрій у дівчинки? Чому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- Придумай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370F9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70F96">
        <w:rPr>
          <w:rFonts w:ascii="Times New Roman" w:hAnsi="Times New Roman" w:cs="Times New Roman"/>
          <w:sz w:val="28"/>
          <w:szCs w:val="28"/>
        </w:rPr>
        <w:t xml:space="preserve"> </w:t>
      </w:r>
      <w:r w:rsidR="003D6157">
        <w:rPr>
          <w:rFonts w:ascii="Times New Roman" w:hAnsi="Times New Roman" w:cs="Times New Roman"/>
          <w:sz w:val="28"/>
          <w:szCs w:val="28"/>
          <w:lang w:val="uk-UA"/>
        </w:rPr>
        <w:t>дівчинці. (Шура).</w:t>
      </w:r>
      <w:r w:rsidR="003D6157">
        <w:rPr>
          <w:rFonts w:ascii="Times New Roman" w:hAnsi="Times New Roman" w:cs="Times New Roman"/>
          <w:sz w:val="28"/>
          <w:szCs w:val="28"/>
          <w:lang w:val="uk-UA"/>
        </w:rPr>
        <w:br/>
        <w:t>- Коли використовують велику букву?</w:t>
      </w:r>
    </w:p>
    <w:p w:rsidR="00281F6B" w:rsidRDefault="00281F6B" w:rsidP="00C01E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знайомлення з великою друкованою буквою «Ш»</w:t>
      </w:r>
    </w:p>
    <w:p w:rsidR="0024469D" w:rsidRDefault="002F5927" w:rsidP="00281F6B">
      <w:pPr>
        <w:pStyle w:val="a6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Ось і друга </w:t>
      </w:r>
      <w:r w:rsidR="00281F6B" w:rsidRPr="00281F6B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частинка карти. На  ній є місто Шостка, що знаходиться у Сумській області</w:t>
      </w:r>
      <w:r w:rsidR="00281F6B">
        <w:rPr>
          <w:rFonts w:ascii="Times New Roman" w:hAnsi="Times New Roman" w:cs="Times New Roman"/>
          <w:color w:val="00B050"/>
          <w:sz w:val="28"/>
          <w:szCs w:val="28"/>
          <w:lang w:val="uk-UA"/>
        </w:rPr>
        <w:t>. А з якої літери ми напишемо це слово?</w:t>
      </w:r>
      <w:r w:rsidR="00281F6B" w:rsidRPr="00281F6B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E0324C" w:rsidRDefault="00A1684C" w:rsidP="00E0324C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6157" w:rsidRPr="00281F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7C74">
        <w:rPr>
          <w:rFonts w:ascii="Times New Roman" w:hAnsi="Times New Roman" w:cs="Times New Roman"/>
          <w:sz w:val="28"/>
          <w:szCs w:val="28"/>
          <w:lang w:val="uk-UA"/>
        </w:rPr>
        <w:t xml:space="preserve">Читання </w:t>
      </w:r>
      <w:r w:rsidR="00E0324C">
        <w:rPr>
          <w:rFonts w:ascii="Times New Roman" w:hAnsi="Times New Roman" w:cs="Times New Roman"/>
          <w:sz w:val="28"/>
          <w:szCs w:val="28"/>
          <w:lang w:val="uk-UA"/>
        </w:rPr>
        <w:t>слів з буквою «ш» хором. ( ст. 20)</w:t>
      </w:r>
    </w:p>
    <w:p w:rsidR="004F0EBB" w:rsidRDefault="004F0EBB" w:rsidP="00E0324C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A7C74" w:rsidRDefault="00E0324C" w:rsidP="007A7C74">
      <w:pPr>
        <w:pStyle w:val="a6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4469D">
        <w:rPr>
          <w:rFonts w:ascii="Times New Roman" w:hAnsi="Times New Roman" w:cs="Times New Roman"/>
          <w:b/>
          <w:i/>
          <w:sz w:val="28"/>
          <w:szCs w:val="28"/>
          <w:lang w:val="uk-UA"/>
        </w:rPr>
        <w:t>Рухлива хвилина</w:t>
      </w:r>
      <w:r w:rsidR="004F0E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Кошенята»</w:t>
      </w:r>
    </w:p>
    <w:p w:rsidR="004F0EBB" w:rsidRDefault="004F0EBB" w:rsidP="007A7C74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A7C74" w:rsidRDefault="00A1684C" w:rsidP="007A7C74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A7C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A7C74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енні 5. Читання для друга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D6157" w:rsidRPr="00281F6B">
        <w:rPr>
          <w:rFonts w:ascii="Times New Roman" w:hAnsi="Times New Roman" w:cs="Times New Roman"/>
          <w:sz w:val="28"/>
          <w:szCs w:val="28"/>
          <w:lang w:val="uk-UA"/>
        </w:rPr>
        <w:t>Інтерактивна вправа « Мнемотехніка».</w:t>
      </w:r>
      <w:r w:rsidR="00281F6B" w:rsidRPr="0028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157" w:rsidRPr="007A7C74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3D6157" w:rsidRPr="00281F6B">
        <w:rPr>
          <w:rFonts w:ascii="Times New Roman" w:hAnsi="Times New Roman" w:cs="Times New Roman"/>
          <w:sz w:val="28"/>
          <w:szCs w:val="28"/>
          <w:lang w:val="uk-UA"/>
        </w:rPr>
        <w:t>Учні читають текст, замінивши малюнки словами</w:t>
      </w:r>
      <w:r w:rsidR="007A7C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6157" w:rsidRPr="0028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C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7C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A8FB0" wp14:editId="73973C0F">
            <wp:extent cx="4114800" cy="287046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31" cy="2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74" w:rsidRDefault="007A7C74" w:rsidP="007A7C74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F0EBB" w:rsidRDefault="007A7C74" w:rsidP="007A7C74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читають текст з букваря </w:t>
      </w:r>
      <w:r w:rsidR="00E0324C">
        <w:rPr>
          <w:rFonts w:ascii="Times New Roman" w:hAnsi="Times New Roman" w:cs="Times New Roman"/>
          <w:sz w:val="28"/>
          <w:szCs w:val="28"/>
          <w:lang w:val="uk-UA"/>
        </w:rPr>
        <w:t>«ланцюжком»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6157" w:rsidRPr="00281F6B">
        <w:rPr>
          <w:rFonts w:ascii="Times New Roman" w:hAnsi="Times New Roman" w:cs="Times New Roman"/>
          <w:sz w:val="28"/>
          <w:szCs w:val="28"/>
          <w:lang w:val="uk-UA"/>
        </w:rPr>
        <w:t>с. 20, буквар).</w:t>
      </w:r>
      <w:r w:rsidR="003D6157">
        <w:rPr>
          <w:rFonts w:ascii="Times New Roman" w:hAnsi="Times New Roman" w:cs="Times New Roman"/>
          <w:sz w:val="28"/>
          <w:szCs w:val="28"/>
          <w:lang w:val="uk-UA"/>
        </w:rPr>
        <w:br/>
        <w:t>- Що є теплого у Шури?</w:t>
      </w:r>
      <w:r w:rsidR="003D6157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8F4EC5">
        <w:rPr>
          <w:rFonts w:ascii="Times New Roman" w:hAnsi="Times New Roman" w:cs="Times New Roman"/>
          <w:sz w:val="28"/>
          <w:szCs w:val="28"/>
          <w:lang w:val="uk-UA"/>
        </w:rPr>
        <w:t>Що не страшне для Шури?</w:t>
      </w:r>
      <w:r w:rsidR="008F4EC5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З чим дівчинка іде </w:t>
      </w:r>
      <w:r w:rsidR="00A1684C">
        <w:rPr>
          <w:rFonts w:ascii="Times New Roman" w:hAnsi="Times New Roman" w:cs="Times New Roman"/>
          <w:sz w:val="28"/>
          <w:szCs w:val="28"/>
          <w:lang w:val="uk-UA"/>
        </w:rPr>
        <w:t>на гірку?</w:t>
      </w:r>
      <w:r w:rsidR="00A1684C">
        <w:rPr>
          <w:rFonts w:ascii="Times New Roman" w:hAnsi="Times New Roman" w:cs="Times New Roman"/>
          <w:sz w:val="28"/>
          <w:szCs w:val="28"/>
          <w:lang w:val="uk-UA"/>
        </w:rPr>
        <w:br/>
        <w:t>- Скільки там дітей?</w:t>
      </w:r>
    </w:p>
    <w:p w:rsidR="007A7C74" w:rsidRDefault="00A1684C" w:rsidP="007A7C74">
      <w:pPr>
        <w:pStyle w:val="a6"/>
        <w:ind w:left="0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7</w:t>
      </w:r>
      <w:r w:rsidR="008F4EC5">
        <w:rPr>
          <w:rFonts w:ascii="Times New Roman" w:hAnsi="Times New Roman" w:cs="Times New Roman"/>
          <w:sz w:val="28"/>
          <w:szCs w:val="28"/>
          <w:lang w:val="uk-UA"/>
        </w:rPr>
        <w:t>. Слуховий диктант.</w:t>
      </w:r>
      <w:r w:rsidR="008F4EC5">
        <w:rPr>
          <w:rFonts w:ascii="Times New Roman" w:hAnsi="Times New Roman" w:cs="Times New Roman"/>
          <w:sz w:val="28"/>
          <w:szCs w:val="28"/>
          <w:lang w:val="uk-UA"/>
        </w:rPr>
        <w:br/>
        <w:t>- Чому слово Шура було надруковане з великої літери? Пригадайте правило.</w:t>
      </w:r>
      <w:r w:rsidR="007A7C74">
        <w:rPr>
          <w:rFonts w:ascii="Times New Roman" w:hAnsi="Times New Roman" w:cs="Times New Roman"/>
          <w:sz w:val="28"/>
          <w:szCs w:val="28"/>
          <w:lang w:val="uk-UA"/>
        </w:rPr>
        <w:t xml:space="preserve"> Надрукуйте перші літери слів, які  я продиктую.</w:t>
      </w:r>
      <w:r w:rsidR="008F4E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7A7C74" w:rsidRPr="007A7C74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шарф, Шура, шафа, Борис, ковзани, Женя, Даринка, зимовий, розумний, возити, шанувати, Назар. </w:t>
      </w:r>
    </w:p>
    <w:p w:rsidR="004F0EBB" w:rsidRDefault="007A7C74" w:rsidP="007A7C74">
      <w:pPr>
        <w:pStyle w:val="a6"/>
        <w:ind w:left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7A7C74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-Молодці. Ще отримуєте частинку карти України, на якій позначено місто </w:t>
      </w:r>
      <w:proofErr w:type="spellStart"/>
      <w:r w:rsidRPr="007A7C74">
        <w:rPr>
          <w:rFonts w:ascii="Times New Roman" w:hAnsi="Times New Roman" w:cs="Times New Roman"/>
          <w:color w:val="00B050"/>
          <w:sz w:val="28"/>
          <w:szCs w:val="28"/>
          <w:lang w:val="uk-UA"/>
        </w:rPr>
        <w:t>Шаргород</w:t>
      </w:r>
      <w:proofErr w:type="spellEnd"/>
      <w:r w:rsidRPr="007A7C74">
        <w:rPr>
          <w:rFonts w:ascii="Times New Roman" w:hAnsi="Times New Roman" w:cs="Times New Roman"/>
          <w:color w:val="00B050"/>
          <w:sz w:val="28"/>
          <w:szCs w:val="28"/>
          <w:lang w:val="uk-UA"/>
        </w:rPr>
        <w:t>, що у Вінницькій області.</w:t>
      </w:r>
    </w:p>
    <w:p w:rsidR="00A1684C" w:rsidRPr="004F0EBB" w:rsidRDefault="00A1684C" w:rsidP="007A7C74">
      <w:pPr>
        <w:pStyle w:val="a6"/>
        <w:ind w:left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  <w:t>8</w:t>
      </w:r>
      <w:r w:rsidR="00651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7A60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енні 5. Робота зі слово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а в пар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алоч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Детективи»</w:t>
      </w:r>
    </w:p>
    <w:p w:rsidR="000F7A60" w:rsidRPr="00C01EFB" w:rsidRDefault="000F7A60" w:rsidP="000F7A60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927">
        <w:rPr>
          <w:rFonts w:ascii="Times New Roman" w:hAnsi="Times New Roman" w:cs="Times New Roman"/>
          <w:sz w:val="28"/>
          <w:szCs w:val="28"/>
          <w:lang w:val="uk-UA"/>
        </w:rPr>
        <w:t xml:space="preserve"> Увага, </w:t>
      </w:r>
      <w:r>
        <w:rPr>
          <w:rFonts w:ascii="Times New Roman" w:hAnsi="Times New Roman" w:cs="Times New Roman"/>
          <w:sz w:val="28"/>
          <w:szCs w:val="28"/>
          <w:lang w:val="uk-UA"/>
        </w:rPr>
        <w:t>розшукуються слова – назви транспорту, на якому ми можемо мандрувати.</w:t>
      </w:r>
    </w:p>
    <w:p w:rsidR="002F5927" w:rsidRDefault="002F5927" w:rsidP="004F0EBB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е слово зайве? Чому?</w:t>
      </w:r>
    </w:p>
    <w:p w:rsidR="004F0EBB" w:rsidRDefault="002F5927" w:rsidP="004F0EBB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F5927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Отримайте частинку карти з містом  </w:t>
      </w:r>
      <w:proofErr w:type="spellStart"/>
      <w:r w:rsidRPr="002F5927">
        <w:rPr>
          <w:rFonts w:ascii="Times New Roman" w:hAnsi="Times New Roman" w:cs="Times New Roman"/>
          <w:color w:val="00B050"/>
          <w:sz w:val="28"/>
          <w:szCs w:val="28"/>
          <w:lang w:val="uk-UA"/>
        </w:rPr>
        <w:t>Шумс</w:t>
      </w:r>
      <w:r w:rsidR="00647350">
        <w:rPr>
          <w:rFonts w:ascii="Times New Roman" w:hAnsi="Times New Roman" w:cs="Times New Roman"/>
          <w:color w:val="00B050"/>
          <w:sz w:val="28"/>
          <w:szCs w:val="28"/>
          <w:lang w:val="uk-UA"/>
        </w:rPr>
        <w:t>ьк</w:t>
      </w:r>
      <w:proofErr w:type="spellEnd"/>
      <w:r w:rsidR="00647350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, який знаходиться на Тернопі</w:t>
      </w:r>
      <w:r w:rsidRPr="002F5927">
        <w:rPr>
          <w:rFonts w:ascii="Times New Roman" w:hAnsi="Times New Roman" w:cs="Times New Roman"/>
          <w:color w:val="00B050"/>
          <w:sz w:val="28"/>
          <w:szCs w:val="28"/>
          <w:lang w:val="uk-UA"/>
        </w:rPr>
        <w:t>льщині.</w:t>
      </w:r>
    </w:p>
    <w:p w:rsidR="004F0EBB" w:rsidRPr="004F0EBB" w:rsidRDefault="004F0EBB" w:rsidP="002F592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4F0EBB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хвилинка</w:t>
      </w:r>
      <w:proofErr w:type="spellEnd"/>
      <w:r w:rsidRPr="004F0E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Друзі мандрівники»</w:t>
      </w:r>
    </w:p>
    <w:p w:rsidR="002F5927" w:rsidRDefault="00A1684C" w:rsidP="002F59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1F2B" w:rsidRPr="002F5927">
        <w:rPr>
          <w:rFonts w:ascii="Times New Roman" w:hAnsi="Times New Roman" w:cs="Times New Roman"/>
          <w:sz w:val="28"/>
          <w:szCs w:val="28"/>
          <w:lang w:val="uk-UA"/>
        </w:rPr>
        <w:t xml:space="preserve">. Продовження роботи за букварем. </w:t>
      </w:r>
      <w:r w:rsidR="00651F2B" w:rsidRPr="002F5927"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 w:rsidRPr="002F5927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енні 5. Читання для себе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51F2B" w:rsidRPr="002F5927">
        <w:rPr>
          <w:rFonts w:ascii="Times New Roman" w:hAnsi="Times New Roman" w:cs="Times New Roman"/>
          <w:sz w:val="28"/>
          <w:szCs w:val="28"/>
          <w:lang w:val="uk-UA"/>
        </w:rPr>
        <w:t>Читання скоромовки зі Щебетунчиком (с.21</w:t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 w:rsidRPr="002F5927">
        <w:rPr>
          <w:rFonts w:ascii="Times New Roman" w:hAnsi="Times New Roman" w:cs="Times New Roman"/>
          <w:b/>
          <w:i/>
          <w:sz w:val="28"/>
          <w:szCs w:val="28"/>
          <w:lang w:val="uk-UA"/>
        </w:rPr>
        <w:t>Щоденні 5. Слухання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t>Робота над текстом.</w:t>
      </w:r>
      <w:r w:rsidR="002F5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8E3" w:rsidRPr="002F5927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="002F592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t xml:space="preserve">Первинне сприймання тексту. </w:t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7D0F" w:rsidRPr="002F5927" w:rsidRDefault="002F5927" w:rsidP="002F59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« Ромашка запитань </w:t>
      </w:r>
      <w:proofErr w:type="spellStart"/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t>Блума</w:t>
      </w:r>
      <w:proofErr w:type="spellEnd"/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br/>
        <w:t>Учні відповідають на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аписані на пелюстках ромашки</w:t>
      </w:r>
      <w:r w:rsidR="00C768E3" w:rsidRPr="002F59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D0F" w:rsidRDefault="008A7D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1379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8E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A6B6E" w:rsidRDefault="00C768E3" w:rsidP="00C01E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Мишко потрапив до школи вперше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Коли Мишко піде в перший клас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Чому хлопчик був зад</w:t>
      </w:r>
      <w:r w:rsidR="00FE5976">
        <w:rPr>
          <w:rFonts w:ascii="Times New Roman" w:hAnsi="Times New Roman" w:cs="Times New Roman"/>
          <w:sz w:val="28"/>
          <w:szCs w:val="28"/>
          <w:lang w:val="uk-UA"/>
        </w:rPr>
        <w:t>оволений?</w:t>
      </w:r>
      <w:r w:rsidR="00FE5976">
        <w:rPr>
          <w:rFonts w:ascii="Times New Roman" w:hAnsi="Times New Roman" w:cs="Times New Roman"/>
          <w:sz w:val="28"/>
          <w:szCs w:val="28"/>
          <w:lang w:val="uk-UA"/>
        </w:rPr>
        <w:br/>
        <w:t>- Де широкі коридори, просторі світлі класи</w:t>
      </w:r>
      <w:r w:rsidR="004A6B6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A6B6E">
        <w:rPr>
          <w:rFonts w:ascii="Times New Roman" w:hAnsi="Times New Roman" w:cs="Times New Roman"/>
          <w:sz w:val="28"/>
          <w:szCs w:val="28"/>
          <w:lang w:val="uk-UA"/>
        </w:rPr>
        <w:br/>
        <w:t>- Що Сашко показав Мишкові?</w:t>
      </w:r>
      <w:r w:rsidR="004A6B6E">
        <w:rPr>
          <w:rFonts w:ascii="Times New Roman" w:hAnsi="Times New Roman" w:cs="Times New Roman"/>
          <w:sz w:val="28"/>
          <w:szCs w:val="28"/>
          <w:lang w:val="uk-UA"/>
        </w:rPr>
        <w:br/>
      </w:r>
      <w:r w:rsidR="00C01EFB">
        <w:rPr>
          <w:rFonts w:ascii="Times New Roman" w:hAnsi="Times New Roman" w:cs="Times New Roman"/>
          <w:sz w:val="28"/>
          <w:szCs w:val="28"/>
          <w:lang w:val="uk-UA"/>
        </w:rPr>
        <w:t xml:space="preserve"> в)Самостійне читання вголос.</w:t>
      </w:r>
    </w:p>
    <w:p w:rsidR="004A6B6E" w:rsidRDefault="004A6B6E" w:rsidP="004A6B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кільки слів з </w:t>
      </w:r>
      <w:r w:rsidR="00A1684C">
        <w:rPr>
          <w:rFonts w:ascii="Times New Roman" w:hAnsi="Times New Roman" w:cs="Times New Roman"/>
          <w:sz w:val="28"/>
          <w:szCs w:val="28"/>
          <w:lang w:val="uk-UA"/>
        </w:rPr>
        <w:t>літерою «Ш» в першому реченні?</w:t>
      </w:r>
      <w:r w:rsidR="00A1684C">
        <w:rPr>
          <w:rFonts w:ascii="Times New Roman" w:hAnsi="Times New Roman" w:cs="Times New Roman"/>
          <w:sz w:val="28"/>
          <w:szCs w:val="28"/>
          <w:lang w:val="uk-UA"/>
        </w:rPr>
        <w:br/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E5976">
        <w:rPr>
          <w:rFonts w:ascii="Times New Roman" w:hAnsi="Times New Roman" w:cs="Times New Roman"/>
          <w:sz w:val="28"/>
          <w:szCs w:val="28"/>
          <w:lang w:val="uk-UA"/>
        </w:rPr>
        <w:t>Крісло автора « А тобі подобається у школі? Чим?»</w:t>
      </w:r>
    </w:p>
    <w:p w:rsidR="00A57AE6" w:rsidRDefault="004A6B6E" w:rsidP="004A6B6E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4A6B6E">
        <w:rPr>
          <w:rFonts w:ascii="Times New Roman" w:hAnsi="Times New Roman" w:cs="Times New Roman"/>
          <w:color w:val="00B050"/>
          <w:sz w:val="28"/>
          <w:szCs w:val="28"/>
          <w:lang w:val="uk-UA"/>
        </w:rPr>
        <w:t>- Молодці. Отримуєте ще одну частинку карти України. На ній місто Шпола, що в Черкаській області.</w:t>
      </w:r>
    </w:p>
    <w:p w:rsidR="00200F79" w:rsidRDefault="00FE5976" w:rsidP="004A6B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A6B6E">
        <w:rPr>
          <w:rFonts w:ascii="Times New Roman" w:hAnsi="Times New Roman" w:cs="Times New Roman"/>
          <w:color w:val="00B050"/>
          <w:sz w:val="28"/>
          <w:szCs w:val="28"/>
          <w:lang w:val="uk-UA"/>
        </w:rPr>
        <w:br/>
      </w:r>
      <w:r w:rsidRPr="00200F79">
        <w:rPr>
          <w:rFonts w:ascii="Times New Roman" w:hAnsi="Times New Roman" w:cs="Times New Roman"/>
          <w:b/>
          <w:sz w:val="28"/>
          <w:szCs w:val="28"/>
          <w:lang w:val="uk-UA"/>
        </w:rPr>
        <w:t>ІІІ. Заключна частин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 Вправа «Мікрофон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Яку букву вивчили на уроці?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- Навіщо потрібна велика літер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?</w:t>
      </w:r>
    </w:p>
    <w:p w:rsidR="00EB7C7B" w:rsidRDefault="00FE5976" w:rsidP="004A6B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а « Правда – неправда».</w:t>
      </w:r>
      <w:r w:rsidR="00FA1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D42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Слов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ишка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 двох складів;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У слові </w:t>
      </w:r>
      <w:r w:rsidR="00EB7C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уш 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 - два голосні звуки;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Слово </w:t>
      </w:r>
      <w:r w:rsidR="00EB7C7B" w:rsidRPr="00EB7C7B">
        <w:rPr>
          <w:rFonts w:ascii="Times New Roman" w:hAnsi="Times New Roman" w:cs="Times New Roman"/>
          <w:i/>
          <w:sz w:val="28"/>
          <w:szCs w:val="28"/>
          <w:lang w:val="uk-UA"/>
        </w:rPr>
        <w:t>шапка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B7C7B" w:rsidRPr="00EB7C7B">
        <w:rPr>
          <w:rFonts w:ascii="Times New Roman" w:hAnsi="Times New Roman" w:cs="Times New Roman"/>
          <w:i/>
          <w:sz w:val="28"/>
          <w:szCs w:val="28"/>
          <w:lang w:val="uk-UA"/>
        </w:rPr>
        <w:t>шубка</w:t>
      </w:r>
      <w:r w:rsidR="00EB7C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>– починаються однаковим звуком;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Слово </w:t>
      </w:r>
      <w:r w:rsidR="00EB7C7B" w:rsidRPr="00EB7C7B">
        <w:rPr>
          <w:rFonts w:ascii="Times New Roman" w:hAnsi="Times New Roman" w:cs="Times New Roman"/>
          <w:i/>
          <w:sz w:val="28"/>
          <w:szCs w:val="28"/>
          <w:lang w:val="uk-UA"/>
        </w:rPr>
        <w:t>шарф</w:t>
      </w:r>
      <w:r w:rsidR="00EB7C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>– починається і закінчується однаковим звуком;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Слово </w:t>
      </w:r>
      <w:r w:rsidR="00EB7C7B"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r w:rsidR="00EB7C7B" w:rsidRPr="00EB7C7B">
        <w:rPr>
          <w:rFonts w:ascii="Times New Roman" w:hAnsi="Times New Roman" w:cs="Times New Roman"/>
          <w:i/>
          <w:sz w:val="28"/>
          <w:szCs w:val="28"/>
          <w:lang w:val="uk-UA"/>
        </w:rPr>
        <w:t>ура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 – пишеться з маленької літери;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У слові </w:t>
      </w:r>
      <w:r w:rsidR="00EB7C7B" w:rsidRPr="00EB7C7B">
        <w:rPr>
          <w:rFonts w:ascii="Times New Roman" w:hAnsi="Times New Roman" w:cs="Times New Roman"/>
          <w:i/>
          <w:sz w:val="28"/>
          <w:szCs w:val="28"/>
          <w:lang w:val="uk-UA"/>
        </w:rPr>
        <w:t>школа</w:t>
      </w:r>
      <w:r w:rsidR="00EB7C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>– 5 букв і 5 звуків;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br/>
        <w:t xml:space="preserve">- У слові </w:t>
      </w:r>
      <w:r w:rsidR="00EB7C7B" w:rsidRPr="00EB7C7B">
        <w:rPr>
          <w:rFonts w:ascii="Times New Roman" w:hAnsi="Times New Roman" w:cs="Times New Roman"/>
          <w:i/>
          <w:sz w:val="28"/>
          <w:szCs w:val="28"/>
          <w:lang w:val="uk-UA"/>
        </w:rPr>
        <w:t>школа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 – перший склад наголошений.</w:t>
      </w:r>
    </w:p>
    <w:p w:rsidR="004A6B6E" w:rsidRDefault="004A6B6E" w:rsidP="004A6B6E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A6B6E">
        <w:rPr>
          <w:rFonts w:ascii="Times New Roman" w:hAnsi="Times New Roman" w:cs="Times New Roman"/>
          <w:color w:val="00B050"/>
          <w:sz w:val="28"/>
          <w:szCs w:val="28"/>
          <w:lang w:val="uk-UA"/>
        </w:rPr>
        <w:t>Ось і остання частинка карти з містом Шахтарськ в Донецькій</w:t>
      </w: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Pr="004A6B6E">
        <w:rPr>
          <w:rFonts w:ascii="Times New Roman" w:hAnsi="Times New Roman" w:cs="Times New Roman"/>
          <w:color w:val="00B050"/>
          <w:sz w:val="28"/>
          <w:szCs w:val="28"/>
          <w:lang w:val="uk-UA"/>
        </w:rPr>
        <w:t>області.</w:t>
      </w:r>
    </w:p>
    <w:p w:rsidR="004A6B6E" w:rsidRDefault="004A6B6E" w:rsidP="004A6B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B6E" w:rsidRDefault="00EB7C7B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флексія.</w:t>
      </w:r>
    </w:p>
    <w:p w:rsidR="00C01EFB" w:rsidRDefault="004A6B6E" w:rsidP="00C01EFB">
      <w:pPr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1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1225F7">
        <w:rPr>
          <w:rFonts w:ascii="Times New Roman" w:hAnsi="Times New Roman" w:cs="Times New Roman"/>
          <w:sz w:val="28"/>
          <w:szCs w:val="28"/>
          <w:lang w:val="uk-UA"/>
        </w:rPr>
        <w:t xml:space="preserve">допомогли Дорі та шимпанзе Черевичку зібрати карту,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ли заочну подорож</w:t>
      </w:r>
      <w:r w:rsidR="004C1716">
        <w:rPr>
          <w:rFonts w:ascii="Times New Roman" w:hAnsi="Times New Roman" w:cs="Times New Roman"/>
          <w:sz w:val="28"/>
          <w:szCs w:val="28"/>
          <w:lang w:val="uk-UA"/>
        </w:rPr>
        <w:t xml:space="preserve"> по Україні і дізналися, що є міста на літеру «Ш». Скільки їх?(6). </w:t>
      </w:r>
      <w:r w:rsidR="00FA1BA6">
        <w:rPr>
          <w:rFonts w:ascii="Times New Roman" w:hAnsi="Times New Roman" w:cs="Times New Roman"/>
          <w:sz w:val="28"/>
          <w:szCs w:val="28"/>
          <w:lang w:val="uk-UA"/>
        </w:rPr>
        <w:t xml:space="preserve">   Оцініть свою роботу</w:t>
      </w:r>
      <w:r w:rsidR="004C1716">
        <w:rPr>
          <w:rFonts w:ascii="Times New Roman" w:hAnsi="Times New Roman" w:cs="Times New Roman"/>
          <w:sz w:val="28"/>
          <w:szCs w:val="28"/>
          <w:lang w:val="uk-UA"/>
        </w:rPr>
        <w:t>.  Розташуйте позначки.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C7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01EFB" w:rsidRPr="00C01EFB" w:rsidRDefault="00C01EFB" w:rsidP="00C01EFB">
      <w:pPr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  <w:lang w:val="uk-UA"/>
        </w:rPr>
      </w:pPr>
      <w:r w:rsidRPr="00C01EFB">
        <w:rPr>
          <w:rFonts w:ascii="Times New Roman" w:hAnsi="Times New Roman" w:cs="Times New Roman"/>
          <w:color w:val="7030A0"/>
          <w:sz w:val="32"/>
          <w:szCs w:val="32"/>
          <w:lang w:val="uk-UA"/>
        </w:rPr>
        <w:t>Прочитай ст.21 підручника, зроби аудіо відеозапис  і надсилай на</w:t>
      </w:r>
    </w:p>
    <w:p w:rsidR="00C01EFB" w:rsidRPr="00C01EFB" w:rsidRDefault="00C01EFB" w:rsidP="00C01EFB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proofErr w:type="spellStart"/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>Вайбер</w:t>
      </w:r>
      <w:proofErr w:type="spellEnd"/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(0963945180)</w:t>
      </w:r>
    </w:p>
    <w:p w:rsidR="00C01EFB" w:rsidRPr="00C01EFB" w:rsidRDefault="00C01EFB" w:rsidP="00C01EFB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proofErr w:type="spellStart"/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>Human</w:t>
      </w:r>
      <w:proofErr w:type="spellEnd"/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>,</w:t>
      </w:r>
    </w:p>
    <w:p w:rsidR="00EB7C7B" w:rsidRPr="00C01EFB" w:rsidRDefault="00C01EFB" w:rsidP="00C01EFB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або </w:t>
      </w:r>
      <w:proofErr w:type="spellStart"/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>ел</w:t>
      </w:r>
      <w:proofErr w:type="spellEnd"/>
      <w:r w:rsidRPr="00C01EFB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. пошту  starikovanatasha1970@gmail.com </w:t>
      </w:r>
    </w:p>
    <w:p w:rsidR="00200F79" w:rsidRPr="00C01EFB" w:rsidRDefault="00200F79" w:rsidP="00C01EF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00F79" w:rsidRDefault="00200F79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F79" w:rsidRDefault="00200F79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F79" w:rsidRDefault="00200F79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F79" w:rsidRDefault="00200F79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F79" w:rsidRDefault="00200F79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F79" w:rsidRDefault="00200F79" w:rsidP="004C171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00F79" w:rsidRPr="00EB7C7B" w:rsidRDefault="00200F79" w:rsidP="00200F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0F79" w:rsidRPr="00EB7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B14"/>
    <w:multiLevelType w:val="hybridMultilevel"/>
    <w:tmpl w:val="B62C3CDA"/>
    <w:lvl w:ilvl="0" w:tplc="1EF278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B5912"/>
    <w:multiLevelType w:val="hybridMultilevel"/>
    <w:tmpl w:val="8FECDDE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79B902E9"/>
    <w:multiLevelType w:val="hybridMultilevel"/>
    <w:tmpl w:val="B8F6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A3"/>
    <w:rsid w:val="00051430"/>
    <w:rsid w:val="000F7A60"/>
    <w:rsid w:val="001225F7"/>
    <w:rsid w:val="001E2878"/>
    <w:rsid w:val="00200F79"/>
    <w:rsid w:val="0024469D"/>
    <w:rsid w:val="00281F6B"/>
    <w:rsid w:val="002F5927"/>
    <w:rsid w:val="0031657A"/>
    <w:rsid w:val="0032130A"/>
    <w:rsid w:val="00370F96"/>
    <w:rsid w:val="003A179B"/>
    <w:rsid w:val="003D6157"/>
    <w:rsid w:val="004135F0"/>
    <w:rsid w:val="00454C24"/>
    <w:rsid w:val="00462B76"/>
    <w:rsid w:val="004A6B6E"/>
    <w:rsid w:val="004C1716"/>
    <w:rsid w:val="004F0EBB"/>
    <w:rsid w:val="00506CA3"/>
    <w:rsid w:val="00525745"/>
    <w:rsid w:val="00570D73"/>
    <w:rsid w:val="00647350"/>
    <w:rsid w:val="00651F2B"/>
    <w:rsid w:val="006B1155"/>
    <w:rsid w:val="007849DD"/>
    <w:rsid w:val="0079178D"/>
    <w:rsid w:val="007A7C74"/>
    <w:rsid w:val="0086033D"/>
    <w:rsid w:val="008A7D0F"/>
    <w:rsid w:val="008F4EC5"/>
    <w:rsid w:val="009F1137"/>
    <w:rsid w:val="00A11746"/>
    <w:rsid w:val="00A1684C"/>
    <w:rsid w:val="00A57AE6"/>
    <w:rsid w:val="00AC5B8A"/>
    <w:rsid w:val="00AC5D91"/>
    <w:rsid w:val="00AD265B"/>
    <w:rsid w:val="00B247BB"/>
    <w:rsid w:val="00B5100E"/>
    <w:rsid w:val="00B64F76"/>
    <w:rsid w:val="00BC387D"/>
    <w:rsid w:val="00BD5735"/>
    <w:rsid w:val="00BF1696"/>
    <w:rsid w:val="00C01EFB"/>
    <w:rsid w:val="00C768E3"/>
    <w:rsid w:val="00CE65D7"/>
    <w:rsid w:val="00D42961"/>
    <w:rsid w:val="00D607D0"/>
    <w:rsid w:val="00DF292B"/>
    <w:rsid w:val="00E0324C"/>
    <w:rsid w:val="00EB7C7B"/>
    <w:rsid w:val="00F66D00"/>
    <w:rsid w:val="00FA1BA6"/>
    <w:rsid w:val="00FB0138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F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2B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1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F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2B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8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raqwVQXfIGJDslmbK-AvTntD3EoZKxRYL2MyaRR6vg8/edit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72F61809-B259-4F63-8211-545812EB6323}</b:Guid>
    <b:Title>https://www.youtube.com/watch?v=A09aJ3gvLWs&amp;list=PLOYBcDpGFMPjfWNOMQLbD9Oi4ci2RHq5O&amp;index=2&amp;t=0s</b:Title>
    <b:RefOrder>1</b:RefOrder>
  </b:Source>
</b:Sources>
</file>

<file path=customXml/itemProps1.xml><?xml version="1.0" encoding="utf-8"?>
<ds:datastoreItem xmlns:ds="http://schemas.openxmlformats.org/officeDocument/2006/customXml" ds:itemID="{4115A535-95DF-4D88-8A9C-3EDA6EE3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2-01-23T13:57:00Z</cp:lastPrinted>
  <dcterms:created xsi:type="dcterms:W3CDTF">2019-12-25T20:45:00Z</dcterms:created>
  <dcterms:modified xsi:type="dcterms:W3CDTF">2022-01-25T13:02:00Z</dcterms:modified>
</cp:coreProperties>
</file>